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F5457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eglum um </w:t>
            </w:r>
            <w:r w:rsidR="0018660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æknilega staðla varðandi vörpun lánshæfismats til útreiknings á eiginfjárkröfum vegna útlánaáhættu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18660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2</w:t>
            </w:r>
            <w:r w:rsidR="00F5457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/2017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F54575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F54575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5. ágúst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="001B35CC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="001B35CC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separate"/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1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18660C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12</w:t>
            </w:r>
            <w:r w:rsidR="00F54575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/2017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F54575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reglum um </w:t>
            </w:r>
            <w:r w:rsidR="0018660C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tæknilega staðla varðandi vörpun lánshæfismats til útreiknings á eiginfjárkröfum vegna útlánaáhættu</w:t>
            </w:r>
            <w:r w:rsidR="00F54575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bookmarkStart w:id="2" w:name="_GoBack"/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bookmarkEnd w:id="2"/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F54575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F54575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F54575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F54575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F54575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F54575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F54575" w:rsidRDefault="00F54575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="008B2D22" w:rsidRPr="00F5457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54575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F54575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F54575">
              <w:rPr>
                <w:rFonts w:ascii="Verdana" w:hAnsi="Verdana"/>
                <w:sz w:val="20"/>
                <w:lang w:val="is-IS"/>
              </w:rPr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F54575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F54575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18660C">
      <w:footerReference w:type="even" r:id="rId14"/>
      <w:footerReference w:type="default" r:id="rId15"/>
      <w:pgSz w:w="16838" w:h="11906" w:orient="landscape"/>
      <w:pgMar w:top="851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CC" w:rsidRDefault="001B35CC">
      <w:r>
        <w:separator/>
      </w:r>
    </w:p>
  </w:endnote>
  <w:endnote w:type="continuationSeparator" w:id="0">
    <w:p w:rsidR="001B35CC" w:rsidRDefault="001B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18660C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18660C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CC" w:rsidRDefault="001B35CC">
      <w:r>
        <w:separator/>
      </w:r>
    </w:p>
  </w:footnote>
  <w:footnote w:type="continuationSeparator" w:id="0">
    <w:p w:rsidR="001B35CC" w:rsidRDefault="001B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8xsMBf6LQfPs+bJl2pctcWCKKWk=" w:salt="vMG6eBisUbJrJd4CExlcuA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8660C"/>
    <w:rsid w:val="001A5331"/>
    <w:rsid w:val="001B35CC"/>
    <w:rsid w:val="001B5B2B"/>
    <w:rsid w:val="001B5E43"/>
    <w:rsid w:val="001C2BE4"/>
    <w:rsid w:val="001C2CEC"/>
    <w:rsid w:val="001E2ADF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0518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5CBE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1979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2889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54575"/>
    <w:rsid w:val="00F658EC"/>
    <w:rsid w:val="00F93291"/>
    <w:rsid w:val="00FB28B7"/>
    <w:rsid w:val="00FB2A78"/>
    <w:rsid w:val="00FC3062"/>
    <w:rsid w:val="00FD36C4"/>
    <w:rsid w:val="00FE55BE"/>
    <w:rsid w:val="00FF248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66EFC1-D744-433E-887F-DEE7317F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Unnur Elfa Hallsteinsdóttir</dc:creator>
  <cp:lastModifiedBy>Hjálmar S. Brynjólfsson</cp:lastModifiedBy>
  <cp:revision>3</cp:revision>
  <cp:lastPrinted>2011-11-09T10:12:00Z</cp:lastPrinted>
  <dcterms:created xsi:type="dcterms:W3CDTF">2017-06-30T19:22:00Z</dcterms:created>
  <dcterms:modified xsi:type="dcterms:W3CDTF">2017-06-3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